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C69" w:rsidRPr="00636162" w:rsidRDefault="00F03C69" w:rsidP="00F03C69">
      <w:pPr>
        <w:jc w:val="center"/>
        <w:rPr>
          <w:b/>
          <w:sz w:val="32"/>
          <w:szCs w:val="32"/>
        </w:rPr>
      </w:pPr>
      <w:r w:rsidRPr="00636162">
        <w:rPr>
          <w:b/>
          <w:sz w:val="32"/>
          <w:szCs w:val="32"/>
        </w:rPr>
        <w:t>Транспорт</w:t>
      </w:r>
    </w:p>
    <w:p w:rsidR="00F03C69" w:rsidRPr="001101F5" w:rsidRDefault="00F03C69" w:rsidP="00F03C69">
      <w:pPr>
        <w:ind w:left="360"/>
        <w:rPr>
          <w:b/>
        </w:rPr>
      </w:pPr>
    </w:p>
    <w:tbl>
      <w:tblPr>
        <w:tblStyle w:val="a3"/>
        <w:tblW w:w="0" w:type="auto"/>
        <w:tblLook w:val="01E0"/>
      </w:tblPr>
      <w:tblGrid>
        <w:gridCol w:w="4785"/>
        <w:gridCol w:w="4785"/>
      </w:tblGrid>
      <w:tr w:rsidR="00F03C69" w:rsidTr="0028122A">
        <w:trPr>
          <w:trHeight w:val="615"/>
        </w:trPr>
        <w:tc>
          <w:tcPr>
            <w:tcW w:w="4785" w:type="dxa"/>
          </w:tcPr>
          <w:p w:rsidR="00F03C69" w:rsidRDefault="00F03C69" w:rsidP="0028122A">
            <w:r>
              <w:t>Шла по улице машина,</w:t>
            </w:r>
          </w:p>
          <w:p w:rsidR="00F03C69" w:rsidRDefault="00F03C69" w:rsidP="0028122A"/>
        </w:tc>
        <w:tc>
          <w:tcPr>
            <w:tcW w:w="4785" w:type="dxa"/>
          </w:tcPr>
          <w:p w:rsidR="00F03C69" w:rsidRDefault="00F03C69" w:rsidP="0028122A">
            <w:r>
              <w:t>Указательные и средние пальчики «шагают» по столу</w:t>
            </w:r>
          </w:p>
        </w:tc>
      </w:tr>
      <w:tr w:rsidR="00F03C69" w:rsidTr="0028122A">
        <w:trPr>
          <w:trHeight w:val="345"/>
        </w:trPr>
        <w:tc>
          <w:tcPr>
            <w:tcW w:w="4785" w:type="dxa"/>
          </w:tcPr>
          <w:p w:rsidR="00F03C69" w:rsidRDefault="00F03C69" w:rsidP="0028122A">
            <w:r>
              <w:t>Шла машина без бензина,</w:t>
            </w:r>
          </w:p>
        </w:tc>
        <w:tc>
          <w:tcPr>
            <w:tcW w:w="4785" w:type="dxa"/>
            <w:vMerge w:val="restart"/>
          </w:tcPr>
          <w:p w:rsidR="00F03C69" w:rsidRDefault="00F03C69" w:rsidP="0028122A">
            <w:r>
              <w:t>Кисти рук лежат на столе, поочередно отрываем пальчики от стола.</w:t>
            </w:r>
          </w:p>
        </w:tc>
      </w:tr>
      <w:tr w:rsidR="00F03C69" w:rsidTr="0028122A">
        <w:trPr>
          <w:trHeight w:val="360"/>
        </w:trPr>
        <w:tc>
          <w:tcPr>
            <w:tcW w:w="4785" w:type="dxa"/>
          </w:tcPr>
          <w:p w:rsidR="00F03C69" w:rsidRDefault="00F03C69" w:rsidP="0028122A">
            <w:r>
              <w:t>Шла машина без шофера,</w:t>
            </w:r>
          </w:p>
        </w:tc>
        <w:tc>
          <w:tcPr>
            <w:tcW w:w="4785" w:type="dxa"/>
            <w:vMerge/>
          </w:tcPr>
          <w:p w:rsidR="00F03C69" w:rsidRDefault="00F03C69" w:rsidP="0028122A"/>
        </w:tc>
      </w:tr>
      <w:tr w:rsidR="00F03C69" w:rsidTr="0028122A">
        <w:trPr>
          <w:trHeight w:val="345"/>
        </w:trPr>
        <w:tc>
          <w:tcPr>
            <w:tcW w:w="4785" w:type="dxa"/>
          </w:tcPr>
          <w:p w:rsidR="00F03C69" w:rsidRDefault="00F03C69" w:rsidP="0028122A">
            <w:r>
              <w:t>Без сигнала светофора,</w:t>
            </w:r>
          </w:p>
        </w:tc>
        <w:tc>
          <w:tcPr>
            <w:tcW w:w="4785" w:type="dxa"/>
            <w:vMerge/>
          </w:tcPr>
          <w:p w:rsidR="00F03C69" w:rsidRDefault="00F03C69" w:rsidP="0028122A"/>
        </w:tc>
      </w:tr>
      <w:tr w:rsidR="00F03C69" w:rsidTr="0028122A">
        <w:trPr>
          <w:trHeight w:val="345"/>
        </w:trPr>
        <w:tc>
          <w:tcPr>
            <w:tcW w:w="4785" w:type="dxa"/>
          </w:tcPr>
          <w:p w:rsidR="00F03C69" w:rsidRDefault="00F03C69" w:rsidP="0028122A">
            <w:r>
              <w:t xml:space="preserve">Шла, </w:t>
            </w:r>
            <w:proofErr w:type="gramStart"/>
            <w:r>
              <w:t>сама</w:t>
            </w:r>
            <w:proofErr w:type="gramEnd"/>
            <w:r>
              <w:t xml:space="preserve"> куда не зная,</w:t>
            </w:r>
          </w:p>
        </w:tc>
        <w:tc>
          <w:tcPr>
            <w:tcW w:w="4785" w:type="dxa"/>
            <w:vMerge/>
          </w:tcPr>
          <w:p w:rsidR="00F03C69" w:rsidRDefault="00F03C69" w:rsidP="0028122A"/>
        </w:tc>
      </w:tr>
      <w:tr w:rsidR="00F03C69" w:rsidTr="0028122A">
        <w:trPr>
          <w:trHeight w:val="195"/>
        </w:trPr>
        <w:tc>
          <w:tcPr>
            <w:tcW w:w="4785" w:type="dxa"/>
          </w:tcPr>
          <w:p w:rsidR="00F03C69" w:rsidRDefault="00F03C69" w:rsidP="0028122A">
            <w:r>
              <w:t>Шла машина заводная.</w:t>
            </w:r>
          </w:p>
        </w:tc>
        <w:tc>
          <w:tcPr>
            <w:tcW w:w="4785" w:type="dxa"/>
            <w:vMerge/>
          </w:tcPr>
          <w:p w:rsidR="00F03C69" w:rsidRDefault="00F03C69" w:rsidP="0028122A"/>
        </w:tc>
      </w:tr>
    </w:tbl>
    <w:p w:rsidR="00F03C69" w:rsidRDefault="00F03C69" w:rsidP="00F03C69"/>
    <w:p w:rsidR="00F03C69" w:rsidRDefault="00F03C69" w:rsidP="00F03C69">
      <w:pPr>
        <w:jc w:val="center"/>
        <w:rPr>
          <w:b/>
          <w:sz w:val="32"/>
          <w:szCs w:val="32"/>
        </w:rPr>
      </w:pPr>
    </w:p>
    <w:p w:rsidR="00F03C69" w:rsidRPr="00B657D5" w:rsidRDefault="00F03C69" w:rsidP="00F03C69">
      <w:pPr>
        <w:jc w:val="center"/>
        <w:rPr>
          <w:b/>
          <w:sz w:val="32"/>
          <w:szCs w:val="32"/>
        </w:rPr>
      </w:pPr>
      <w:r w:rsidRPr="00B657D5">
        <w:rPr>
          <w:b/>
          <w:sz w:val="32"/>
          <w:szCs w:val="32"/>
        </w:rPr>
        <w:t>Инструменты</w:t>
      </w:r>
    </w:p>
    <w:p w:rsidR="00F03C69" w:rsidRDefault="00F03C69" w:rsidP="00F03C69">
      <w:pPr>
        <w:ind w:left="360"/>
      </w:pPr>
    </w:p>
    <w:tbl>
      <w:tblPr>
        <w:tblStyle w:val="a3"/>
        <w:tblW w:w="0" w:type="auto"/>
        <w:tblLook w:val="01E0"/>
      </w:tblPr>
      <w:tblGrid>
        <w:gridCol w:w="4785"/>
        <w:gridCol w:w="4786"/>
      </w:tblGrid>
      <w:tr w:rsidR="00F03C69" w:rsidTr="0028122A">
        <w:tc>
          <w:tcPr>
            <w:tcW w:w="4785" w:type="dxa"/>
          </w:tcPr>
          <w:p w:rsidR="00F03C69" w:rsidRDefault="00F03C69" w:rsidP="0028122A">
            <w:r>
              <w:t>Молоток, рубанок, шило,</w:t>
            </w:r>
          </w:p>
        </w:tc>
        <w:tc>
          <w:tcPr>
            <w:tcW w:w="4786" w:type="dxa"/>
          </w:tcPr>
          <w:p w:rsidR="00F03C69" w:rsidRDefault="00F03C69" w:rsidP="0028122A">
            <w:r>
              <w:t>Последовательно соединять большие, указательные и средние пальцы обеих рук</w:t>
            </w:r>
          </w:p>
        </w:tc>
      </w:tr>
      <w:tr w:rsidR="00F03C69" w:rsidTr="0028122A">
        <w:tc>
          <w:tcPr>
            <w:tcW w:w="4785" w:type="dxa"/>
          </w:tcPr>
          <w:p w:rsidR="00F03C69" w:rsidRDefault="00F03C69" w:rsidP="0028122A">
            <w:proofErr w:type="spellStart"/>
            <w:r>
              <w:t>Пассатижы</w:t>
            </w:r>
            <w:proofErr w:type="spellEnd"/>
            <w:r>
              <w:t xml:space="preserve"> и пилу -</w:t>
            </w:r>
          </w:p>
        </w:tc>
        <w:tc>
          <w:tcPr>
            <w:tcW w:w="4786" w:type="dxa"/>
          </w:tcPr>
          <w:p w:rsidR="00F03C69" w:rsidRDefault="00F03C69" w:rsidP="0028122A">
            <w:r>
              <w:t>Соединить безымянные пальцы и мизинцы.</w:t>
            </w:r>
          </w:p>
        </w:tc>
      </w:tr>
      <w:tr w:rsidR="00F03C69" w:rsidTr="0028122A">
        <w:tc>
          <w:tcPr>
            <w:tcW w:w="4785" w:type="dxa"/>
          </w:tcPr>
          <w:p w:rsidR="00F03C69" w:rsidRDefault="00F03C69" w:rsidP="0028122A">
            <w:r>
              <w:t>Вот бы мама мне купила…</w:t>
            </w:r>
          </w:p>
        </w:tc>
        <w:tc>
          <w:tcPr>
            <w:tcW w:w="4786" w:type="dxa"/>
          </w:tcPr>
          <w:p w:rsidR="00F03C69" w:rsidRDefault="00F03C69" w:rsidP="0028122A">
            <w:r>
              <w:t>Разъединять пальцы, начиная с мизинцев.</w:t>
            </w:r>
          </w:p>
        </w:tc>
      </w:tr>
      <w:tr w:rsidR="00F03C69" w:rsidTr="0028122A">
        <w:tc>
          <w:tcPr>
            <w:tcW w:w="4785" w:type="dxa"/>
          </w:tcPr>
          <w:p w:rsidR="00F03C69" w:rsidRDefault="00F03C69" w:rsidP="0028122A">
            <w:r>
              <w:t>Все я в доме починю.</w:t>
            </w:r>
          </w:p>
        </w:tc>
        <w:tc>
          <w:tcPr>
            <w:tcW w:w="4786" w:type="dxa"/>
          </w:tcPr>
          <w:p w:rsidR="00F03C69" w:rsidRDefault="00F03C69" w:rsidP="0028122A">
            <w:r>
              <w:t>Постучать кулачком правой руки о кулачок левой и наоборот</w:t>
            </w:r>
          </w:p>
        </w:tc>
      </w:tr>
    </w:tbl>
    <w:p w:rsidR="00270871" w:rsidRDefault="00270871"/>
    <w:p w:rsidR="00014329" w:rsidRPr="00014329" w:rsidRDefault="00014329" w:rsidP="00014329"/>
    <w:p w:rsidR="00014329" w:rsidRDefault="00014329" w:rsidP="00014329">
      <w:pPr>
        <w:jc w:val="center"/>
      </w:pPr>
      <w:r w:rsidRPr="00014329">
        <w:rPr>
          <w:b/>
          <w:sz w:val="32"/>
          <w:szCs w:val="32"/>
        </w:rPr>
        <w:t>«Наши мамы»</w:t>
      </w:r>
    </w:p>
    <w:p w:rsidR="00014329" w:rsidRDefault="00014329" w:rsidP="00014329"/>
    <w:tbl>
      <w:tblPr>
        <w:tblStyle w:val="a3"/>
        <w:tblW w:w="9606" w:type="dxa"/>
        <w:tblLook w:val="04A0"/>
      </w:tblPr>
      <w:tblGrid>
        <w:gridCol w:w="4786"/>
        <w:gridCol w:w="4820"/>
      </w:tblGrid>
      <w:tr w:rsidR="00014329" w:rsidTr="00014329">
        <w:tc>
          <w:tcPr>
            <w:tcW w:w="4786" w:type="dxa"/>
          </w:tcPr>
          <w:p w:rsidR="00014329" w:rsidRPr="00014329" w:rsidRDefault="00014329" w:rsidP="00014329">
            <w:r w:rsidRPr="00014329">
              <w:t>Много мам на белом свете,</w:t>
            </w:r>
          </w:p>
          <w:p w:rsidR="00014329" w:rsidRPr="00014329" w:rsidRDefault="00014329" w:rsidP="00014329">
            <w:r w:rsidRPr="00014329">
              <w:t>Всех их любят очень дети!</w:t>
            </w:r>
          </w:p>
        </w:tc>
        <w:tc>
          <w:tcPr>
            <w:tcW w:w="4820" w:type="dxa"/>
          </w:tcPr>
          <w:p w:rsidR="00014329" w:rsidRPr="00014329" w:rsidRDefault="00014329" w:rsidP="00014329">
            <w:r w:rsidRPr="00014329">
              <w:t>Разводят руки в стороны, затем крепко обхватывают себя за плечи.</w:t>
            </w:r>
          </w:p>
        </w:tc>
      </w:tr>
      <w:tr w:rsidR="00014329" w:rsidTr="00014329">
        <w:tc>
          <w:tcPr>
            <w:tcW w:w="4786" w:type="dxa"/>
          </w:tcPr>
          <w:p w:rsidR="00014329" w:rsidRPr="00014329" w:rsidRDefault="00014329" w:rsidP="00014329">
            <w:r w:rsidRPr="00014329">
              <w:t>Журналист и инженер,</w:t>
            </w:r>
          </w:p>
          <w:p w:rsidR="00014329" w:rsidRPr="00014329" w:rsidRDefault="00014329" w:rsidP="00014329">
            <w:r w:rsidRPr="00014329">
              <w:t>Повар, милиционер,</w:t>
            </w:r>
          </w:p>
          <w:p w:rsidR="00014329" w:rsidRPr="00014329" w:rsidRDefault="00014329" w:rsidP="00014329">
            <w:r w:rsidRPr="00014329">
              <w:t>Швея, кондуктор и учитель,</w:t>
            </w:r>
          </w:p>
          <w:p w:rsidR="00014329" w:rsidRPr="00014329" w:rsidRDefault="00014329" w:rsidP="00014329">
            <w:r w:rsidRPr="00014329">
              <w:t>Врач, парикмахер и строитель –</w:t>
            </w:r>
          </w:p>
        </w:tc>
        <w:tc>
          <w:tcPr>
            <w:tcW w:w="4820" w:type="dxa"/>
          </w:tcPr>
          <w:p w:rsidR="00014329" w:rsidRPr="00014329" w:rsidRDefault="00014329" w:rsidP="00014329">
            <w:r w:rsidRPr="00014329">
              <w:t>Поочередно сгибают пальчики, начиная с мизинца, сначала на одной, затем на другой руке.</w:t>
            </w:r>
          </w:p>
          <w:p w:rsidR="00014329" w:rsidRDefault="00014329" w:rsidP="00014329">
            <w:pPr>
              <w:rPr>
                <w:b/>
                <w:sz w:val="32"/>
                <w:szCs w:val="32"/>
              </w:rPr>
            </w:pPr>
          </w:p>
        </w:tc>
      </w:tr>
      <w:tr w:rsidR="00014329" w:rsidTr="00014329">
        <w:tc>
          <w:tcPr>
            <w:tcW w:w="4786" w:type="dxa"/>
          </w:tcPr>
          <w:p w:rsidR="00014329" w:rsidRPr="00014329" w:rsidRDefault="00014329" w:rsidP="00014329">
            <w:r w:rsidRPr="00014329">
              <w:t>Поочередно сгибают пальчики, начиная с мизинца, сначала на одной, затем на другой руке.</w:t>
            </w:r>
          </w:p>
        </w:tc>
        <w:tc>
          <w:tcPr>
            <w:tcW w:w="4820" w:type="dxa"/>
          </w:tcPr>
          <w:p w:rsidR="00014329" w:rsidRPr="00014329" w:rsidRDefault="00014329" w:rsidP="00014329">
            <w:r w:rsidRPr="00014329">
              <w:t>Сжимают обе ладошки в «замочек».</w:t>
            </w:r>
          </w:p>
          <w:p w:rsidR="00014329" w:rsidRDefault="00014329" w:rsidP="00014329">
            <w:pPr>
              <w:rPr>
                <w:b/>
                <w:sz w:val="32"/>
                <w:szCs w:val="32"/>
              </w:rPr>
            </w:pPr>
            <w:r w:rsidRPr="00014329">
              <w:t>Разводят руки, поднимают ладошки вверх.</w:t>
            </w:r>
          </w:p>
        </w:tc>
      </w:tr>
    </w:tbl>
    <w:p w:rsidR="00014329" w:rsidRDefault="00014329" w:rsidP="00014329"/>
    <w:p w:rsidR="00014329" w:rsidRDefault="00014329" w:rsidP="00014329"/>
    <w:p w:rsidR="00014329" w:rsidRDefault="00014329" w:rsidP="00014329">
      <w:pPr>
        <w:jc w:val="center"/>
        <w:rPr>
          <w:b/>
          <w:sz w:val="32"/>
          <w:szCs w:val="32"/>
        </w:rPr>
      </w:pPr>
      <w:r w:rsidRPr="00014329">
        <w:rPr>
          <w:b/>
          <w:sz w:val="32"/>
          <w:szCs w:val="32"/>
        </w:rPr>
        <w:t>«Смелый капитан»</w:t>
      </w:r>
    </w:p>
    <w:p w:rsidR="00014329" w:rsidRPr="00014329" w:rsidRDefault="00014329" w:rsidP="00014329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14329" w:rsidTr="00014329">
        <w:tc>
          <w:tcPr>
            <w:tcW w:w="4785" w:type="dxa"/>
          </w:tcPr>
          <w:p w:rsidR="00014329" w:rsidRPr="00014329" w:rsidRDefault="00014329" w:rsidP="00014329">
            <w:r w:rsidRPr="00014329">
              <w:t>На корабле из дальних стран</w:t>
            </w:r>
          </w:p>
          <w:p w:rsidR="00014329" w:rsidRDefault="00014329" w:rsidP="00014329"/>
        </w:tc>
        <w:tc>
          <w:tcPr>
            <w:tcW w:w="4786" w:type="dxa"/>
          </w:tcPr>
          <w:p w:rsidR="00014329" w:rsidRPr="00014329" w:rsidRDefault="00014329" w:rsidP="00014329">
            <w:r w:rsidRPr="00014329">
              <w:t>(Показать «корабль».)</w:t>
            </w:r>
          </w:p>
          <w:p w:rsidR="00014329" w:rsidRDefault="00014329" w:rsidP="00014329"/>
        </w:tc>
      </w:tr>
      <w:tr w:rsidR="00014329" w:rsidTr="00014329">
        <w:tc>
          <w:tcPr>
            <w:tcW w:w="4785" w:type="dxa"/>
          </w:tcPr>
          <w:p w:rsidR="00014329" w:rsidRPr="00014329" w:rsidRDefault="00014329" w:rsidP="00014329">
            <w:r w:rsidRPr="00014329">
              <w:t>Плывет отважный капитан.</w:t>
            </w:r>
          </w:p>
          <w:p w:rsidR="00014329" w:rsidRDefault="00014329" w:rsidP="00014329"/>
        </w:tc>
        <w:tc>
          <w:tcPr>
            <w:tcW w:w="4786" w:type="dxa"/>
          </w:tcPr>
          <w:p w:rsidR="00014329" w:rsidRPr="00014329" w:rsidRDefault="00014329" w:rsidP="00014329">
            <w:r w:rsidRPr="00014329">
              <w:t>(Показать капитана.)</w:t>
            </w:r>
          </w:p>
          <w:p w:rsidR="00014329" w:rsidRDefault="00014329" w:rsidP="00014329"/>
        </w:tc>
      </w:tr>
      <w:tr w:rsidR="00014329" w:rsidTr="00014329">
        <w:tc>
          <w:tcPr>
            <w:tcW w:w="4785" w:type="dxa"/>
          </w:tcPr>
          <w:p w:rsidR="00014329" w:rsidRDefault="00014329" w:rsidP="00014329">
            <w:r w:rsidRPr="00014329">
              <w:t>Из тесной рубки у штурвала,</w:t>
            </w:r>
          </w:p>
        </w:tc>
        <w:tc>
          <w:tcPr>
            <w:tcW w:w="4786" w:type="dxa"/>
          </w:tcPr>
          <w:p w:rsidR="00014329" w:rsidRPr="00014329" w:rsidRDefault="00014329" w:rsidP="00014329">
            <w:r w:rsidRPr="00014329">
              <w:t>(Крутят штурвал.)</w:t>
            </w:r>
          </w:p>
          <w:p w:rsidR="00014329" w:rsidRDefault="00014329" w:rsidP="00014329"/>
        </w:tc>
      </w:tr>
      <w:tr w:rsidR="00014329" w:rsidTr="00014329">
        <w:tc>
          <w:tcPr>
            <w:tcW w:w="4785" w:type="dxa"/>
          </w:tcPr>
          <w:p w:rsidR="00014329" w:rsidRPr="00014329" w:rsidRDefault="00014329" w:rsidP="00014329">
            <w:r w:rsidRPr="00014329">
              <w:t>В бинокль видел он немало.</w:t>
            </w:r>
          </w:p>
          <w:p w:rsidR="00014329" w:rsidRDefault="00014329" w:rsidP="00014329"/>
        </w:tc>
        <w:tc>
          <w:tcPr>
            <w:tcW w:w="4786" w:type="dxa"/>
          </w:tcPr>
          <w:p w:rsidR="00014329" w:rsidRPr="00014329" w:rsidRDefault="00014329" w:rsidP="00014329">
            <w:r w:rsidRPr="00014329">
              <w:t>(Смотрят в «бинокль».)</w:t>
            </w:r>
          </w:p>
          <w:p w:rsidR="00014329" w:rsidRDefault="00014329" w:rsidP="00014329"/>
        </w:tc>
      </w:tr>
    </w:tbl>
    <w:p w:rsidR="00014329" w:rsidRDefault="00014329" w:rsidP="00014329"/>
    <w:p w:rsidR="00014329" w:rsidRDefault="00014329" w:rsidP="00014329"/>
    <w:p w:rsidR="00014329" w:rsidRDefault="00014329" w:rsidP="00014329"/>
    <w:p w:rsidR="00014329" w:rsidRPr="00014329" w:rsidRDefault="00014329" w:rsidP="00014329">
      <w:pPr>
        <w:rPr>
          <w:rStyle w:val="a6"/>
        </w:rPr>
      </w:pPr>
    </w:p>
    <w:sectPr w:rsidR="00014329" w:rsidRPr="00014329" w:rsidSect="00270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F03C69"/>
    <w:rsid w:val="00014329"/>
    <w:rsid w:val="00270871"/>
    <w:rsid w:val="00312477"/>
    <w:rsid w:val="00F03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3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03C69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F03C69"/>
    <w:rPr>
      <w:b/>
      <w:bCs/>
    </w:rPr>
  </w:style>
  <w:style w:type="character" w:styleId="a6">
    <w:name w:val="Subtle Emphasis"/>
    <w:basedOn w:val="a0"/>
    <w:uiPriority w:val="19"/>
    <w:qFormat/>
    <w:rsid w:val="00014329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4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8C17C-C816-4439-9ABE-B895282C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5-03-14T14:29:00Z</dcterms:created>
  <dcterms:modified xsi:type="dcterms:W3CDTF">2015-03-14T15:08:00Z</dcterms:modified>
</cp:coreProperties>
</file>